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421F43" w:rsidRDefault="00421F43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 xml:space="preserve">Załącznik nr 4 </w:t>
      </w:r>
      <w:r w:rsidR="00B347F9" w:rsidRPr="00421F43">
        <w:rPr>
          <w:rFonts w:ascii="Times New Roman" w:hAnsi="Times New Roman"/>
          <w:sz w:val="24"/>
          <w:szCs w:val="24"/>
        </w:rPr>
        <w:t>do zapytania ofertowego</w:t>
      </w:r>
      <w:r w:rsidR="00F27B9B">
        <w:rPr>
          <w:rFonts w:ascii="Times New Roman" w:hAnsi="Times New Roman"/>
          <w:sz w:val="24"/>
          <w:szCs w:val="24"/>
        </w:rPr>
        <w:t xml:space="preserve"> </w:t>
      </w:r>
      <w:r w:rsidR="00766CD2">
        <w:rPr>
          <w:rFonts w:ascii="Times New Roman" w:hAnsi="Times New Roman"/>
          <w:sz w:val="24"/>
          <w:szCs w:val="24"/>
        </w:rPr>
        <w:t>2</w:t>
      </w:r>
      <w:r w:rsidR="00F27B9B" w:rsidRPr="008E3633">
        <w:rPr>
          <w:rFonts w:ascii="Times New Roman" w:hAnsi="Times New Roman"/>
          <w:sz w:val="24"/>
          <w:szCs w:val="24"/>
        </w:rPr>
        <w:t>/DOPSAL/ZSUG/2019</w:t>
      </w:r>
      <w:r w:rsidR="00B347F9" w:rsidRPr="00421F43">
        <w:rPr>
          <w:rFonts w:ascii="Times New Roman" w:hAnsi="Times New Roman"/>
          <w:sz w:val="24"/>
          <w:szCs w:val="24"/>
        </w:rPr>
        <w:t xml:space="preserve"> dot. d</w:t>
      </w:r>
      <w:r w:rsidR="00766CD2">
        <w:rPr>
          <w:rFonts w:ascii="Times New Roman" w:hAnsi="Times New Roman"/>
          <w:sz w:val="24"/>
          <w:szCs w:val="24"/>
        </w:rPr>
        <w:t>oposażenia pracowni gastronomicznej</w:t>
      </w:r>
      <w:r w:rsidR="00B347F9" w:rsidRPr="00421F43">
        <w:rPr>
          <w:rFonts w:ascii="Times New Roman" w:hAnsi="Times New Roman"/>
          <w:sz w:val="24"/>
          <w:szCs w:val="24"/>
        </w:rPr>
        <w:t xml:space="preserve"> w ZSUG w Pleszewie</w:t>
      </w: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1F43">
        <w:rPr>
          <w:rFonts w:ascii="Times New Roman" w:hAnsi="Times New Roman"/>
          <w:b/>
          <w:sz w:val="24"/>
          <w:szCs w:val="24"/>
          <w:u w:val="single"/>
        </w:rPr>
        <w:t>OŚWIADCZENIE WYKONAWCY</w:t>
      </w: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1F43">
        <w:rPr>
          <w:rFonts w:ascii="Times New Roman" w:hAnsi="Times New Roman"/>
          <w:b/>
          <w:sz w:val="24"/>
          <w:szCs w:val="24"/>
          <w:u w:val="single"/>
        </w:rPr>
        <w:t>O NIE ZALEGANIU Z PLATNOŚCIAMI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Wykonawca: 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adres:………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tel.:…………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NIP:……………………………………………………..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21F43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421F43">
        <w:rPr>
          <w:rFonts w:ascii="Times New Roman" w:hAnsi="Times New Roman"/>
          <w:i/>
          <w:sz w:val="24"/>
          <w:szCs w:val="24"/>
        </w:rPr>
        <w:t xml:space="preserve">     (dane/pieczęć Wykonawcy)</w:t>
      </w:r>
    </w:p>
    <w:p w:rsidR="00421F43" w:rsidRPr="00421F43" w:rsidRDefault="00421F43" w:rsidP="00421F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1F43" w:rsidRPr="00421F43" w:rsidRDefault="00421F43" w:rsidP="00421F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Oświadczam, że prowadzę działalność gospodarczą na podstawie wpisu do Ewidencji Działalności Gospodarczej* z dnia..........................................., i/lub na podstawie rejestru sądowego KRS* z dnia................................................ i dane zawarte w przedstawionych dokumentach, nie uległy zmianie i są zgodne ze stanem faktycznym na dzień .........................</w:t>
      </w:r>
    </w:p>
    <w:p w:rsidR="00421F43" w:rsidRPr="00421F43" w:rsidRDefault="00421F43" w:rsidP="00421F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Ponadto oświadczam że, nie zalegam z płatnościami do Urzędu Skarbowego i Zakładu Ubezpieczeń Społecznych z tytułu prowadzonej przeze mnie działalności gospodarczej (należy załączyć zaświadczenie ZUS i US nie starsze niż 3 m-ce od dnia złożenia oferty).</w:t>
      </w:r>
    </w:p>
    <w:p w:rsidR="00421F43" w:rsidRPr="00421F43" w:rsidRDefault="00421F43" w:rsidP="00421F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Świadomy/a odpowiedzialności za składanie fałszywych oświadczeń, informuję, iż dane są zgodne z prawdą.</w:t>
      </w:r>
    </w:p>
    <w:p w:rsidR="00421F43" w:rsidRPr="00421F43" w:rsidRDefault="00421F43" w:rsidP="00421F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421F43" w:rsidRPr="00421F43" w:rsidTr="00AB7E32">
        <w:tc>
          <w:tcPr>
            <w:tcW w:w="4605" w:type="dxa"/>
          </w:tcPr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……</w:t>
            </w:r>
          </w:p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>Miejscowość, data</w:t>
            </w:r>
          </w:p>
        </w:tc>
        <w:tc>
          <w:tcPr>
            <w:tcW w:w="4605" w:type="dxa"/>
          </w:tcPr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………………………………………………….…</w:t>
            </w:r>
          </w:p>
          <w:p w:rsidR="00421F43" w:rsidRPr="00421F43" w:rsidRDefault="00421F43" w:rsidP="00AB7E3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bCs/>
                <w:i/>
                <w:sz w:val="24"/>
                <w:szCs w:val="24"/>
              </w:rPr>
              <w:t>(pieczęć i podpis Wykonawcy)</w:t>
            </w:r>
          </w:p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21F43" w:rsidRPr="00421F43" w:rsidRDefault="00421F43" w:rsidP="00421F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421F43">
        <w:rPr>
          <w:rFonts w:ascii="Times New Roman" w:hAnsi="Times New Roman"/>
          <w:i/>
          <w:sz w:val="24"/>
          <w:szCs w:val="24"/>
        </w:rPr>
        <w:t>* niepotrzebne skreślić</w:t>
      </w:r>
    </w:p>
    <w:p w:rsidR="00421F43" w:rsidRPr="00421F43" w:rsidRDefault="00421F43" w:rsidP="00421F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21F43">
        <w:rPr>
          <w:rFonts w:ascii="Times New Roman" w:hAnsi="Times New Roman"/>
          <w:i/>
          <w:sz w:val="24"/>
          <w:szCs w:val="24"/>
        </w:rPr>
        <w:t>Właściwy załącznik ksero/wydruk Wpisu CEIDG*/KRS*</w:t>
      </w:r>
    </w:p>
    <w:sectPr w:rsidR="00421F43" w:rsidRPr="00421F43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515" w:rsidRDefault="005B1515" w:rsidP="00F25EC9">
      <w:pPr>
        <w:spacing w:after="0" w:line="240" w:lineRule="auto"/>
      </w:pPr>
      <w:r>
        <w:separator/>
      </w:r>
    </w:p>
  </w:endnote>
  <w:endnote w:type="continuationSeparator" w:id="1">
    <w:p w:rsidR="005B1515" w:rsidRDefault="005B1515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515" w:rsidRDefault="005B1515" w:rsidP="00F25EC9">
      <w:pPr>
        <w:spacing w:after="0" w:line="240" w:lineRule="auto"/>
      </w:pPr>
      <w:r>
        <w:separator/>
      </w:r>
    </w:p>
  </w:footnote>
  <w:footnote w:type="continuationSeparator" w:id="1">
    <w:p w:rsidR="005B1515" w:rsidRDefault="005B1515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CE6D4B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9"/>
  </w:num>
  <w:num w:numId="14">
    <w:abstractNumId w:val="25"/>
  </w:num>
  <w:num w:numId="15">
    <w:abstractNumId w:val="22"/>
  </w:num>
  <w:num w:numId="16">
    <w:abstractNumId w:val="10"/>
  </w:num>
  <w:num w:numId="17">
    <w:abstractNumId w:val="7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5"/>
  </w:num>
  <w:num w:numId="23">
    <w:abstractNumId w:val="14"/>
  </w:num>
  <w:num w:numId="24">
    <w:abstractNumId w:val="12"/>
  </w:num>
  <w:num w:numId="25">
    <w:abstractNumId w:val="17"/>
  </w:num>
  <w:num w:numId="26">
    <w:abstractNumId w:val="20"/>
  </w:num>
  <w:num w:numId="27">
    <w:abstractNumId w:val="23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32CD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1F43"/>
    <w:rsid w:val="00424A0D"/>
    <w:rsid w:val="00426695"/>
    <w:rsid w:val="00446683"/>
    <w:rsid w:val="0045383D"/>
    <w:rsid w:val="00456A3E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B1515"/>
    <w:rsid w:val="005B658B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443CA"/>
    <w:rsid w:val="00750977"/>
    <w:rsid w:val="00766CD2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30BF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6D4B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27B9B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uiPriority w:val="99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5</cp:revision>
  <cp:lastPrinted>2019-08-06T09:02:00Z</cp:lastPrinted>
  <dcterms:created xsi:type="dcterms:W3CDTF">2017-02-15T07:38:00Z</dcterms:created>
  <dcterms:modified xsi:type="dcterms:W3CDTF">2019-08-08T09:25:00Z</dcterms:modified>
</cp:coreProperties>
</file>